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A412" w14:textId="6980C282" w:rsidR="00681E04" w:rsidRPr="00D62378" w:rsidRDefault="00681E04" w:rsidP="004B2A7B">
      <w:pPr>
        <w:pStyle w:val="Titolo"/>
        <w:rPr>
          <w:rFonts w:asciiTheme="minorHAnsi" w:hAnsiTheme="minorHAnsi" w:cstheme="minorHAnsi"/>
          <w:color w:val="ED7D31" w:themeColor="accent2"/>
          <w:szCs w:val="28"/>
        </w:rPr>
      </w:pPr>
      <w:bookmarkStart w:id="0" w:name="_GoBack"/>
      <w:bookmarkEnd w:id="0"/>
      <w:r w:rsidRPr="00D62378">
        <w:rPr>
          <w:rFonts w:asciiTheme="minorHAnsi" w:hAnsiTheme="minorHAnsi" w:cstheme="minorHAnsi"/>
          <w:color w:val="ED7D31" w:themeColor="accent2"/>
          <w:szCs w:val="28"/>
        </w:rPr>
        <w:t>AVVISO DI SELEZIONE PER AFFIDAMENTI E CONTRATTI</w:t>
      </w:r>
      <w:r w:rsidR="00E01370">
        <w:rPr>
          <w:rFonts w:asciiTheme="minorHAnsi" w:hAnsiTheme="minorHAnsi" w:cstheme="minorHAnsi"/>
          <w:color w:val="ED7D31" w:themeColor="accent2"/>
          <w:szCs w:val="28"/>
        </w:rPr>
        <w:t xml:space="preserve"> DI INSEGNAMENTO</w:t>
      </w:r>
    </w:p>
    <w:p w14:paraId="4D35807D" w14:textId="77777777" w:rsidR="00681E04" w:rsidRPr="00D62378" w:rsidRDefault="00681E04" w:rsidP="004B2A7B">
      <w:pPr>
        <w:pStyle w:val="Titolo"/>
        <w:rPr>
          <w:rFonts w:asciiTheme="minorHAnsi" w:hAnsiTheme="minorHAnsi" w:cstheme="minorHAnsi"/>
          <w:color w:val="ED7D31" w:themeColor="accent2"/>
          <w:szCs w:val="28"/>
        </w:rPr>
      </w:pPr>
      <w:r w:rsidRPr="00D62378">
        <w:rPr>
          <w:rFonts w:asciiTheme="minorHAnsi" w:hAnsiTheme="minorHAnsi" w:cstheme="minorHAnsi"/>
          <w:smallCaps w:val="0"/>
          <w:color w:val="ED7D31" w:themeColor="accent2"/>
          <w:szCs w:val="28"/>
        </w:rPr>
        <w:t xml:space="preserve">Master </w:t>
      </w:r>
      <w:r w:rsidR="007015FE" w:rsidRPr="00D62378">
        <w:rPr>
          <w:rFonts w:asciiTheme="minorHAnsi" w:hAnsiTheme="minorHAnsi" w:cstheme="minorHAnsi"/>
          <w:smallCaps w:val="0"/>
          <w:color w:val="ED7D31" w:themeColor="accent2"/>
          <w:szCs w:val="28"/>
        </w:rPr>
        <w:t xml:space="preserve">di I° livello </w:t>
      </w:r>
      <w:r w:rsidRPr="00D62378">
        <w:rPr>
          <w:rFonts w:asciiTheme="minorHAnsi" w:hAnsiTheme="minorHAnsi" w:cstheme="minorHAnsi"/>
          <w:smallCaps w:val="0"/>
          <w:color w:val="ED7D31" w:themeColor="accent2"/>
          <w:szCs w:val="28"/>
        </w:rPr>
        <w:t xml:space="preserve">in </w:t>
      </w:r>
      <w:r w:rsidR="005E0EF3" w:rsidRPr="00D62378">
        <w:rPr>
          <w:rFonts w:asciiTheme="minorHAnsi" w:hAnsiTheme="minorHAnsi" w:cstheme="minorHAnsi"/>
          <w:smallCaps w:val="0"/>
          <w:color w:val="ED7D31" w:themeColor="accent2"/>
          <w:szCs w:val="28"/>
        </w:rPr>
        <w:t>“Marketing e direzione aziendale</w:t>
      </w:r>
      <w:r w:rsidR="005E0EF3" w:rsidRPr="00D62378">
        <w:rPr>
          <w:rFonts w:asciiTheme="minorHAnsi" w:hAnsiTheme="minorHAnsi" w:cstheme="minorHAnsi"/>
          <w:color w:val="ED7D31" w:themeColor="accent2"/>
          <w:szCs w:val="28"/>
        </w:rPr>
        <w:t>”</w:t>
      </w:r>
    </w:p>
    <w:p w14:paraId="130EC51D" w14:textId="3DA1C60D" w:rsidR="00681E04" w:rsidRPr="00D62378" w:rsidRDefault="00681E04" w:rsidP="5406E272">
      <w:pPr>
        <w:pStyle w:val="Titolo"/>
        <w:rPr>
          <w:rFonts w:asciiTheme="minorHAnsi" w:hAnsiTheme="minorHAnsi" w:cstheme="minorBidi"/>
          <w:color w:val="ED7D31" w:themeColor="accent2"/>
        </w:rPr>
      </w:pPr>
      <w:r w:rsidRPr="5406E272">
        <w:rPr>
          <w:rFonts w:asciiTheme="minorHAnsi" w:hAnsiTheme="minorHAnsi" w:cstheme="minorBidi"/>
          <w:color w:val="ED7D31" w:themeColor="accent2"/>
        </w:rPr>
        <w:t>A.A. 202</w:t>
      </w:r>
      <w:r w:rsidR="29A0AF3F" w:rsidRPr="5406E272">
        <w:rPr>
          <w:rFonts w:asciiTheme="minorHAnsi" w:hAnsiTheme="minorHAnsi" w:cstheme="minorBidi"/>
          <w:color w:val="ED7D31" w:themeColor="accent2"/>
        </w:rPr>
        <w:t>2</w:t>
      </w:r>
      <w:r w:rsidRPr="5406E272">
        <w:rPr>
          <w:rFonts w:asciiTheme="minorHAnsi" w:hAnsiTheme="minorHAnsi" w:cstheme="minorBidi"/>
          <w:color w:val="ED7D31" w:themeColor="accent2"/>
        </w:rPr>
        <w:t>/202</w:t>
      </w:r>
      <w:r w:rsidR="0136C89E" w:rsidRPr="5406E272">
        <w:rPr>
          <w:rFonts w:asciiTheme="minorHAnsi" w:hAnsiTheme="minorHAnsi" w:cstheme="minorBidi"/>
          <w:color w:val="ED7D31" w:themeColor="accent2"/>
        </w:rPr>
        <w:t>3</w:t>
      </w:r>
    </w:p>
    <w:p w14:paraId="37F6AA8B" w14:textId="09392412" w:rsidR="00AD7DFF" w:rsidRDefault="00AD7DFF">
      <w:pPr>
        <w:spacing w:after="160" w:line="259" w:lineRule="auto"/>
        <w:rPr>
          <w:rFonts w:eastAsia="Times New Roman" w:cstheme="minorHAnsi"/>
          <w:b/>
          <w:color w:val="ED7D31" w:themeColor="accent2"/>
          <w:sz w:val="24"/>
          <w:szCs w:val="20"/>
          <w:lang w:eastAsia="it-IT"/>
        </w:rPr>
      </w:pPr>
    </w:p>
    <w:p w14:paraId="0F8BA86A" w14:textId="5774D405" w:rsidR="00681E04" w:rsidRPr="0079430A" w:rsidRDefault="00681E04" w:rsidP="000F70C2">
      <w:pPr>
        <w:pStyle w:val="Titolo2"/>
        <w:jc w:val="left"/>
        <w:rPr>
          <w:rFonts w:asciiTheme="minorHAnsi" w:hAnsiTheme="minorHAnsi" w:cstheme="minorHAnsi"/>
        </w:rPr>
      </w:pPr>
      <w:r w:rsidRPr="000F70C2">
        <w:rPr>
          <w:rFonts w:asciiTheme="minorHAnsi" w:hAnsiTheme="minorHAnsi" w:cstheme="minorHAnsi"/>
          <w:b/>
          <w:i w:val="0"/>
          <w:color w:val="ED7D31" w:themeColor="accent2"/>
        </w:rPr>
        <w:t>Allegato A</w:t>
      </w:r>
    </w:p>
    <w:p w14:paraId="477AE940" w14:textId="77777777" w:rsidR="00681E04" w:rsidRPr="0079430A" w:rsidRDefault="00681E04" w:rsidP="00DE5388">
      <w:pPr>
        <w:jc w:val="right"/>
        <w:rPr>
          <w:rFonts w:cstheme="minorHAnsi"/>
          <w:iCs/>
        </w:rPr>
      </w:pPr>
      <w:r w:rsidRPr="0079430A">
        <w:rPr>
          <w:rFonts w:cstheme="minorHAnsi"/>
          <w:iCs/>
        </w:rPr>
        <w:t>AL DIPARTIMENTO DI</w:t>
      </w:r>
      <w:r w:rsidR="00DE5388" w:rsidRPr="0079430A">
        <w:rPr>
          <w:rFonts w:cstheme="minorHAnsi"/>
          <w:iCs/>
        </w:rPr>
        <w:t xml:space="preserve"> ECONOMIA E DIRITTO</w:t>
      </w:r>
    </w:p>
    <w:p w14:paraId="07547A01" w14:textId="77777777" w:rsidR="00681E04" w:rsidRPr="0079430A" w:rsidRDefault="00681E04" w:rsidP="00DE5388">
      <w:pPr>
        <w:rPr>
          <w:rFonts w:cstheme="minorHAnsi"/>
        </w:rPr>
      </w:pPr>
    </w:p>
    <w:p w14:paraId="2F0364B8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Il/la sottoscritto/a ....................................................................................................................................</w:t>
      </w:r>
      <w:r w:rsidR="0079430A" w:rsidRPr="0079430A">
        <w:rPr>
          <w:rFonts w:cstheme="minorHAnsi"/>
        </w:rPr>
        <w:t>..........</w:t>
      </w:r>
    </w:p>
    <w:p w14:paraId="248B72D2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nato/a </w:t>
      </w:r>
      <w:proofErr w:type="spellStart"/>
      <w:r w:rsidRPr="0079430A">
        <w:rPr>
          <w:rFonts w:cstheme="minorHAnsi"/>
        </w:rPr>
        <w:t>a</w:t>
      </w:r>
      <w:proofErr w:type="spellEnd"/>
      <w:r w:rsidRPr="0079430A">
        <w:rPr>
          <w:rFonts w:cstheme="minorHAnsi"/>
        </w:rPr>
        <w:t xml:space="preserve"> ............................…......... il ......................... residente a ..........….............................................</w:t>
      </w:r>
      <w:r w:rsidR="0079430A" w:rsidRPr="0079430A">
        <w:rPr>
          <w:rFonts w:cstheme="minorHAnsi"/>
        </w:rPr>
        <w:t>............</w:t>
      </w:r>
    </w:p>
    <w:p w14:paraId="10BE5248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proofErr w:type="spellStart"/>
      <w:r w:rsidRPr="0079430A">
        <w:rPr>
          <w:rFonts w:cstheme="minorHAnsi"/>
        </w:rPr>
        <w:t>cap</w:t>
      </w:r>
      <w:proofErr w:type="spellEnd"/>
      <w:r w:rsidRPr="0079430A">
        <w:rPr>
          <w:rFonts w:cstheme="minorHAnsi"/>
        </w:rPr>
        <w:t xml:space="preserve"> .............. in via ………......……...........................................................................................................</w:t>
      </w:r>
      <w:r w:rsidR="0079430A" w:rsidRPr="0079430A">
        <w:rPr>
          <w:rFonts w:cstheme="minorHAnsi"/>
        </w:rPr>
        <w:t>..............</w:t>
      </w:r>
    </w:p>
    <w:p w14:paraId="0F0906AF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tel. ........................……………</w:t>
      </w:r>
      <w:proofErr w:type="gramStart"/>
      <w:r w:rsidRPr="0079430A">
        <w:rPr>
          <w:rFonts w:cstheme="minorHAnsi"/>
        </w:rPr>
        <w:t>…….</w:t>
      </w:r>
      <w:proofErr w:type="gramEnd"/>
      <w:r w:rsidRPr="0079430A">
        <w:rPr>
          <w:rFonts w:cstheme="minorHAnsi"/>
        </w:rPr>
        <w:t>.</w:t>
      </w:r>
    </w:p>
    <w:p w14:paraId="22AE8A18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 indirizzo e-mail …………………………………………</w:t>
      </w:r>
      <w:proofErr w:type="gramStart"/>
      <w:r w:rsidRPr="0079430A">
        <w:rPr>
          <w:rFonts w:cstheme="minorHAnsi"/>
        </w:rPr>
        <w:t>…….</w:t>
      </w:r>
      <w:proofErr w:type="gramEnd"/>
      <w:r w:rsidRPr="0079430A">
        <w:rPr>
          <w:rFonts w:cstheme="minorHAnsi"/>
        </w:rPr>
        <w:t>.…………………………………………………</w:t>
      </w:r>
      <w:r w:rsidR="0079430A" w:rsidRPr="0079430A">
        <w:rPr>
          <w:rFonts w:cstheme="minorHAnsi"/>
        </w:rPr>
        <w:t>…………………………………………</w:t>
      </w:r>
    </w:p>
    <w:p w14:paraId="343381F3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codice fiscale ……………………………………………………………………………………………………</w:t>
      </w:r>
      <w:r w:rsidR="0079430A" w:rsidRPr="0079430A">
        <w:rPr>
          <w:rFonts w:cstheme="minorHAnsi"/>
        </w:rPr>
        <w:t>……………………………………………</w:t>
      </w:r>
    </w:p>
    <w:p w14:paraId="5043CB0F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47E6BD79" w14:textId="6B262AFB" w:rsidR="00681E04" w:rsidRPr="0079430A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ricercatore non confermato</w:t>
      </w:r>
      <w:r w:rsidR="00BD230E">
        <w:rPr>
          <w:rFonts w:cstheme="minorHAnsi"/>
        </w:rPr>
        <w:t xml:space="preserve"> </w:t>
      </w:r>
      <w:r w:rsidR="00BD230E" w:rsidRPr="0079430A">
        <w:rPr>
          <w:rFonts w:cstheme="minorHAnsi"/>
        </w:rPr>
        <w:t>...............…….........................................................</w:t>
      </w:r>
      <w:r w:rsidR="00BD230E" w:rsidRPr="0079430A">
        <w:rPr>
          <w:rFonts w:cstheme="minorHAnsi"/>
        </w:rPr>
        <w:tab/>
        <w:t>Settore ......................</w:t>
      </w:r>
    </w:p>
    <w:p w14:paraId="0C90FCC3" w14:textId="799D0498" w:rsidR="00681E04" w:rsidRPr="0079430A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ricercatore </w:t>
      </w:r>
      <w:proofErr w:type="gramStart"/>
      <w:r w:rsidR="00681E04" w:rsidRPr="0079430A">
        <w:rPr>
          <w:rFonts w:cstheme="minorHAnsi"/>
        </w:rPr>
        <w:t>confermato</w:t>
      </w:r>
      <w:r w:rsidR="00BD230E">
        <w:rPr>
          <w:rFonts w:cstheme="minorHAnsi"/>
        </w:rPr>
        <w:t xml:space="preserve">  </w:t>
      </w:r>
      <w:r w:rsidR="00BD230E" w:rsidRPr="0079430A">
        <w:rPr>
          <w:rFonts w:cstheme="minorHAnsi"/>
        </w:rPr>
        <w:t>...............</w:t>
      </w:r>
      <w:proofErr w:type="gramEnd"/>
      <w:r w:rsidR="00BD230E" w:rsidRPr="0079430A">
        <w:rPr>
          <w:rFonts w:cstheme="minorHAnsi"/>
        </w:rPr>
        <w:t>…….........................................................</w:t>
      </w:r>
      <w:r w:rsidR="00BD230E" w:rsidRPr="0079430A">
        <w:rPr>
          <w:rFonts w:cstheme="minorHAnsi"/>
        </w:rPr>
        <w:tab/>
        <w:t>Settore ......................</w:t>
      </w:r>
    </w:p>
    <w:p w14:paraId="765DFD22" w14:textId="2288F92E" w:rsidR="00681E04" w:rsidRPr="0079430A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assistente ordinario</w:t>
      </w:r>
      <w:r w:rsidR="00BD230E">
        <w:rPr>
          <w:rFonts w:cstheme="minorHAnsi"/>
        </w:rPr>
        <w:t xml:space="preserve"> </w:t>
      </w:r>
      <w:r w:rsidR="00BD230E" w:rsidRPr="0079430A">
        <w:rPr>
          <w:rFonts w:cstheme="minorHAnsi"/>
        </w:rPr>
        <w:t>...............……............................</w:t>
      </w:r>
      <w:r w:rsidR="00BD230E">
        <w:rPr>
          <w:rFonts w:cstheme="minorHAnsi"/>
        </w:rPr>
        <w:t>...</w:t>
      </w:r>
      <w:r w:rsidR="00BD230E" w:rsidRPr="0079430A">
        <w:rPr>
          <w:rFonts w:cstheme="minorHAnsi"/>
        </w:rPr>
        <w:t>.............................</w:t>
      </w:r>
      <w:r w:rsidR="00BD230E" w:rsidRPr="0079430A">
        <w:rPr>
          <w:rFonts w:cstheme="minorHAnsi"/>
        </w:rPr>
        <w:tab/>
        <w:t>Settore ......................</w:t>
      </w:r>
    </w:p>
    <w:p w14:paraId="4734D930" w14:textId="76211531" w:rsidR="00BD230E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prof. associato di</w:t>
      </w:r>
      <w:r w:rsidR="00BD230E">
        <w:rPr>
          <w:rFonts w:cstheme="minorHAnsi"/>
        </w:rPr>
        <w:t xml:space="preserve"> </w:t>
      </w:r>
      <w:r w:rsidR="00BD230E" w:rsidRPr="0079430A">
        <w:rPr>
          <w:rFonts w:cstheme="minorHAnsi"/>
        </w:rPr>
        <w:t>......</w:t>
      </w:r>
      <w:r w:rsidR="00BD230E">
        <w:rPr>
          <w:rFonts w:cstheme="minorHAnsi"/>
        </w:rPr>
        <w:t>.......</w:t>
      </w:r>
      <w:r w:rsidR="00BD230E" w:rsidRPr="0079430A">
        <w:rPr>
          <w:rFonts w:cstheme="minorHAnsi"/>
        </w:rPr>
        <w:t>.........…….........................................................</w:t>
      </w:r>
      <w:r w:rsidR="00BD230E" w:rsidRPr="0079430A">
        <w:rPr>
          <w:rFonts w:cstheme="minorHAnsi"/>
        </w:rPr>
        <w:tab/>
        <w:t>Settore ......................</w:t>
      </w:r>
    </w:p>
    <w:p w14:paraId="4F21F357" w14:textId="3C08B43F" w:rsidR="00681E04" w:rsidRPr="0079430A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prof. straordinario di</w:t>
      </w:r>
      <w:r w:rsidR="00BD230E">
        <w:rPr>
          <w:rFonts w:cstheme="minorHAnsi"/>
        </w:rPr>
        <w:t xml:space="preserve"> </w:t>
      </w:r>
      <w:r w:rsidR="00BD230E" w:rsidRPr="0079430A">
        <w:rPr>
          <w:rFonts w:cstheme="minorHAnsi"/>
        </w:rPr>
        <w:t>...............…….........................................................</w:t>
      </w:r>
      <w:r w:rsidR="00BD230E" w:rsidRPr="0079430A">
        <w:rPr>
          <w:rFonts w:cstheme="minorHAnsi"/>
        </w:rPr>
        <w:tab/>
        <w:t>Settore ......................</w:t>
      </w:r>
    </w:p>
    <w:p w14:paraId="2B281D90" w14:textId="60983FC9" w:rsidR="00681E04" w:rsidRPr="0079430A" w:rsidRDefault="00137C56" w:rsidP="00681E0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sym w:font="Symbol" w:char="F0F0"/>
      </w:r>
      <w:r w:rsidR="00681E04" w:rsidRPr="0079430A">
        <w:rPr>
          <w:rFonts w:cstheme="minorHAnsi"/>
        </w:rPr>
        <w:t xml:space="preserve"> prof. </w:t>
      </w:r>
      <w:proofErr w:type="gramStart"/>
      <w:r w:rsidR="00681E04" w:rsidRPr="0079430A">
        <w:rPr>
          <w:rFonts w:cstheme="minorHAnsi"/>
        </w:rPr>
        <w:t>ordinario  di</w:t>
      </w:r>
      <w:proofErr w:type="gramEnd"/>
      <w:r w:rsidR="00681E04" w:rsidRPr="0079430A">
        <w:rPr>
          <w:rFonts w:cstheme="minorHAnsi"/>
        </w:rPr>
        <w:t xml:space="preserve"> ...................……............</w:t>
      </w:r>
      <w:r w:rsidR="00BD230E">
        <w:rPr>
          <w:rFonts w:cstheme="minorHAnsi"/>
        </w:rPr>
        <w:t>..</w:t>
      </w:r>
      <w:r w:rsidR="00681E04" w:rsidRPr="0079430A">
        <w:rPr>
          <w:rFonts w:cstheme="minorHAnsi"/>
        </w:rPr>
        <w:t>.............................................</w:t>
      </w:r>
      <w:r w:rsidR="00681E04" w:rsidRPr="0079430A">
        <w:rPr>
          <w:rFonts w:cstheme="minorHAnsi"/>
        </w:rPr>
        <w:tab/>
        <w:t>Settore ......................</w:t>
      </w:r>
    </w:p>
    <w:p w14:paraId="07459315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60969F3E" w14:textId="0154ED82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presso …...........</w:t>
      </w:r>
      <w:r w:rsidR="00BD230E">
        <w:rPr>
          <w:rFonts w:cstheme="minorHAnsi"/>
        </w:rPr>
        <w:t>......</w:t>
      </w:r>
      <w:r w:rsidRPr="0079430A">
        <w:rPr>
          <w:rFonts w:cstheme="minorHAnsi"/>
        </w:rPr>
        <w:t>........................................</w:t>
      </w:r>
      <w:r w:rsidR="00BD230E">
        <w:rPr>
          <w:rFonts w:cstheme="minorHAnsi"/>
        </w:rPr>
        <w:t>......</w:t>
      </w:r>
      <w:r w:rsidRPr="0079430A">
        <w:rPr>
          <w:rFonts w:cstheme="minorHAnsi"/>
        </w:rPr>
        <w:t>..... dell'Università di ………………</w:t>
      </w:r>
      <w:r w:rsidR="00BD230E">
        <w:rPr>
          <w:rFonts w:cstheme="minorHAnsi"/>
        </w:rPr>
        <w:t>……</w:t>
      </w:r>
      <w:r w:rsidRPr="0079430A">
        <w:rPr>
          <w:rFonts w:cstheme="minorHAnsi"/>
        </w:rPr>
        <w:t>…………………………...</w:t>
      </w:r>
    </w:p>
    <w:p w14:paraId="6537F28F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10A4AEFC" w14:textId="1A21F194" w:rsidR="00681E04" w:rsidRPr="0079430A" w:rsidRDefault="00AD7DFF" w:rsidP="00681E04">
      <w:pPr>
        <w:pStyle w:val="Titolo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CHIEDE</w:t>
      </w:r>
    </w:p>
    <w:p w14:paraId="6DFB9E20" w14:textId="77777777" w:rsidR="00681E04" w:rsidRPr="0079430A" w:rsidRDefault="00681E04" w:rsidP="00681E04">
      <w:pPr>
        <w:rPr>
          <w:rFonts w:cstheme="minorHAnsi"/>
        </w:rPr>
      </w:pPr>
    </w:p>
    <w:p w14:paraId="631991FD" w14:textId="5D931BB2" w:rsidR="00681E04" w:rsidRPr="0079430A" w:rsidRDefault="00AD7DFF" w:rsidP="00681E0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’</w:t>
      </w:r>
      <w:r w:rsidR="00681E04" w:rsidRPr="0079430A">
        <w:rPr>
          <w:rFonts w:cstheme="minorHAnsi"/>
        </w:rPr>
        <w:t>affidamento dell'insegnamento:</w:t>
      </w:r>
    </w:p>
    <w:p w14:paraId="13680695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.............................................................................................................................................….......…..........................................................................................................................................................................</w:t>
      </w:r>
    </w:p>
    <w:p w14:paraId="44A1725B" w14:textId="5C07220D" w:rsidR="00681E04" w:rsidRDefault="00681E04" w:rsidP="5406E272">
      <w:pPr>
        <w:spacing w:line="360" w:lineRule="auto"/>
        <w:jc w:val="both"/>
      </w:pPr>
      <w:r w:rsidRPr="5406E272">
        <w:t>per l'anno accademico 202</w:t>
      </w:r>
      <w:r w:rsidR="5B6143EC" w:rsidRPr="5406E272">
        <w:t>2-2023</w:t>
      </w:r>
    </w:p>
    <w:p w14:paraId="234AF43F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presso il DIPARTIMENTO DI </w:t>
      </w:r>
      <w:r w:rsidR="00DE5388" w:rsidRPr="0079430A">
        <w:rPr>
          <w:rFonts w:cstheme="minorHAnsi"/>
        </w:rPr>
        <w:t>ECONOMIA E DIRITTO</w:t>
      </w:r>
      <w:r w:rsidRPr="0079430A">
        <w:rPr>
          <w:rFonts w:cstheme="minorHAnsi"/>
          <w:iCs/>
          <w:sz w:val="18"/>
        </w:rPr>
        <w:t xml:space="preserve"> - </w:t>
      </w:r>
      <w:r w:rsidRPr="0079430A">
        <w:rPr>
          <w:rFonts w:cstheme="minorHAnsi"/>
        </w:rPr>
        <w:t>Master in “</w:t>
      </w:r>
      <w:r w:rsidR="00DE5388" w:rsidRPr="0079430A">
        <w:rPr>
          <w:rFonts w:cstheme="minorHAnsi"/>
        </w:rPr>
        <w:t>MARKETING E DIREZIONE AZIENDALE</w:t>
      </w:r>
      <w:r w:rsidRPr="0079430A">
        <w:rPr>
          <w:rFonts w:cstheme="minorHAnsi"/>
        </w:rPr>
        <w:t>”</w:t>
      </w:r>
    </w:p>
    <w:p w14:paraId="70DF9E56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</w:p>
    <w:p w14:paraId="3F6EEB65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Il sottoscritto dichiara:</w:t>
      </w:r>
    </w:p>
    <w:p w14:paraId="58498FD7" w14:textId="77777777" w:rsidR="00681E04" w:rsidRPr="0079430A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t>che ai sensi dell’art. 18 comma 1 lett. c) della Legge 240/10 non sussiste “</w:t>
      </w:r>
      <w:r w:rsidRPr="0079430A">
        <w:rPr>
          <w:rFonts w:cstheme="minorHAnsi"/>
          <w:i/>
        </w:rPr>
        <w:t>un grado di parentela o di affinità, fino al quarto grado compreso, con un professore appartenente al dipartimento o alla struttura che effettua la chiamata ovvero con il Rettore, il Direttore generale o un componente del Consiglio di Amministrazione</w:t>
      </w:r>
      <w:r w:rsidRPr="0079430A">
        <w:rPr>
          <w:rFonts w:cstheme="minorHAnsi"/>
        </w:rPr>
        <w:t>”;</w:t>
      </w:r>
    </w:p>
    <w:p w14:paraId="194E58D0" w14:textId="77777777" w:rsidR="00681E04" w:rsidRPr="0079430A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lastRenderedPageBreak/>
        <w:t>di conoscere e accettare le clausole previste dal Codice di comportamento dei dipendenti dell’Università di Macerata, emanato con D.R. n. 317 del 04.08.2015;</w:t>
      </w:r>
    </w:p>
    <w:p w14:paraId="14F4791E" w14:textId="77777777" w:rsidR="00681E04" w:rsidRPr="0079430A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t>di conoscere e accettare le clausole previste dal Codice etico dell’Università degli Studi di Macerata, emanato con D.R. n. 254 del 7-05-2012.</w:t>
      </w:r>
    </w:p>
    <w:p w14:paraId="44E871BC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37FC9C1C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  <w:r w:rsidRPr="0079430A">
        <w:rPr>
          <w:rFonts w:cstheme="minorHAnsi"/>
        </w:rPr>
        <w:t>Data ...........................</w:t>
      </w:r>
      <w:r w:rsidRPr="0079430A">
        <w:rPr>
          <w:rFonts w:cstheme="minorHAnsi"/>
        </w:rPr>
        <w:tab/>
        <w:t>Firma..............................................</w:t>
      </w:r>
    </w:p>
    <w:p w14:paraId="144A5D23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738610EB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</w:p>
    <w:p w14:paraId="0BBDF01A" w14:textId="0D47A0B2" w:rsidR="00681E04" w:rsidRPr="0079430A" w:rsidRDefault="00AD7DFF" w:rsidP="00681E04">
      <w:pPr>
        <w:jc w:val="both"/>
        <w:rPr>
          <w:rFonts w:cstheme="minorHAnsi"/>
        </w:rPr>
      </w:pPr>
      <w:r>
        <w:rPr>
          <w:rFonts w:cstheme="minorHAnsi"/>
        </w:rPr>
        <w:t>Allegati</w:t>
      </w:r>
      <w:r w:rsidR="00681E04" w:rsidRPr="0079430A">
        <w:rPr>
          <w:rFonts w:cstheme="minorHAnsi"/>
        </w:rPr>
        <w:t>:</w:t>
      </w:r>
    </w:p>
    <w:p w14:paraId="637805D2" w14:textId="77777777" w:rsidR="00681E04" w:rsidRPr="0079430A" w:rsidRDefault="00681E04" w:rsidP="00681E04">
      <w:pPr>
        <w:jc w:val="both"/>
        <w:rPr>
          <w:rFonts w:cstheme="minorHAnsi"/>
        </w:rPr>
      </w:pPr>
    </w:p>
    <w:p w14:paraId="345115B0" w14:textId="77777777" w:rsidR="00681E04" w:rsidRPr="0079430A" w:rsidRDefault="00681E04" w:rsidP="00681E04">
      <w:pPr>
        <w:jc w:val="both"/>
        <w:rPr>
          <w:rFonts w:cstheme="minorHAnsi"/>
          <w:bCs/>
          <w:szCs w:val="16"/>
        </w:rPr>
      </w:pPr>
      <w:r w:rsidRPr="0079430A">
        <w:rPr>
          <w:rFonts w:cstheme="minorHAnsi"/>
          <w:bCs/>
          <w:szCs w:val="16"/>
        </w:rPr>
        <w:t>1. C</w:t>
      </w:r>
      <w:r w:rsidRPr="0079430A">
        <w:rPr>
          <w:rFonts w:cstheme="minorHAnsi"/>
          <w:szCs w:val="16"/>
        </w:rPr>
        <w:t>opia di un documento di identità in corso di validità</w:t>
      </w:r>
    </w:p>
    <w:p w14:paraId="77D2FFFE" w14:textId="77777777" w:rsidR="00681E04" w:rsidRPr="0079430A" w:rsidRDefault="00681E04" w:rsidP="00681E04">
      <w:pPr>
        <w:jc w:val="both"/>
        <w:rPr>
          <w:rFonts w:cstheme="minorHAnsi"/>
          <w:bCs/>
        </w:rPr>
      </w:pPr>
      <w:r w:rsidRPr="0079430A">
        <w:rPr>
          <w:rFonts w:cstheme="minorHAnsi"/>
          <w:bCs/>
        </w:rPr>
        <w:t>2. Nulla osta dell’Università di appartenenza oppure, in mancanza, richiesta di nulla osta</w:t>
      </w:r>
    </w:p>
    <w:p w14:paraId="082C7019" w14:textId="77777777" w:rsidR="00681E04" w:rsidRPr="0079430A" w:rsidRDefault="00681E04" w:rsidP="00681E04">
      <w:pPr>
        <w:jc w:val="both"/>
        <w:rPr>
          <w:rFonts w:cstheme="minorHAnsi"/>
          <w:bCs/>
        </w:rPr>
      </w:pPr>
      <w:r w:rsidRPr="0079430A">
        <w:rPr>
          <w:rFonts w:cstheme="minorHAnsi"/>
          <w:bCs/>
        </w:rPr>
        <w:t>3. Curriculum dell'attività didattica e scientifica</w:t>
      </w:r>
    </w:p>
    <w:p w14:paraId="4183A5D3" w14:textId="77777777" w:rsidR="00681E04" w:rsidRPr="0079430A" w:rsidRDefault="00681E04" w:rsidP="00681E04">
      <w:pPr>
        <w:jc w:val="both"/>
        <w:rPr>
          <w:rFonts w:cstheme="minorHAnsi"/>
          <w:bCs/>
        </w:rPr>
      </w:pPr>
      <w:r w:rsidRPr="0079430A">
        <w:rPr>
          <w:rFonts w:cstheme="minorHAnsi"/>
          <w:bCs/>
        </w:rPr>
        <w:t>4. Elenco delle pubblicazioni</w:t>
      </w:r>
    </w:p>
    <w:p w14:paraId="3661C6D0" w14:textId="77777777" w:rsidR="00681E04" w:rsidRPr="0079430A" w:rsidRDefault="00681E04" w:rsidP="00681E04">
      <w:pPr>
        <w:rPr>
          <w:rFonts w:cstheme="minorHAnsi"/>
          <w:bCs/>
          <w:i/>
        </w:rPr>
      </w:pPr>
      <w:r w:rsidRPr="0079430A">
        <w:rPr>
          <w:rFonts w:cstheme="minorHAnsi"/>
          <w:bCs/>
        </w:rPr>
        <w:t>(</w:t>
      </w:r>
      <w:r w:rsidRPr="0079430A">
        <w:rPr>
          <w:rFonts w:cstheme="minorHAnsi"/>
          <w:bCs/>
          <w:i/>
        </w:rPr>
        <w:t>Gli allegati di cui sopra vanno presentati solo dai docenti esterni all’Università di Macerata)</w:t>
      </w:r>
    </w:p>
    <w:p w14:paraId="463F29E8" w14:textId="77777777" w:rsidR="00681E04" w:rsidRPr="0079430A" w:rsidRDefault="00681E04" w:rsidP="00681E04">
      <w:pPr>
        <w:rPr>
          <w:rFonts w:cstheme="minorHAnsi"/>
          <w:bCs/>
          <w:i/>
        </w:rPr>
      </w:pPr>
    </w:p>
    <w:p w14:paraId="2C84123B" w14:textId="77777777" w:rsidR="00681E04" w:rsidRPr="0079430A" w:rsidRDefault="00681E04" w:rsidP="00AD7DFF">
      <w:pPr>
        <w:jc w:val="both"/>
        <w:rPr>
          <w:rFonts w:cstheme="minorHAnsi"/>
        </w:rPr>
      </w:pPr>
      <w:r w:rsidRPr="0079430A">
        <w:rPr>
          <w:rFonts w:cstheme="minorHAnsi"/>
        </w:rPr>
        <w:t>Il sottoscritto esprime il consenso affinché i dati personali forniti possano essere trattati anche con strumenti informatici, ai sensi del GDPR – Regolamento UE n. 2016/679 (GDPR), per gli adempimenti connessi alla procedura di selezione.</w:t>
      </w:r>
    </w:p>
    <w:p w14:paraId="3B7B4B86" w14:textId="77777777" w:rsidR="00681E04" w:rsidRPr="0079430A" w:rsidRDefault="00681E04" w:rsidP="00681E04">
      <w:pPr>
        <w:rPr>
          <w:rFonts w:cstheme="minorHAnsi"/>
          <w:bCs/>
          <w:i/>
        </w:rPr>
      </w:pPr>
    </w:p>
    <w:p w14:paraId="073B9C5D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  <w:r w:rsidRPr="0079430A">
        <w:rPr>
          <w:rFonts w:cstheme="minorHAnsi"/>
        </w:rPr>
        <w:t>Data ...........................</w:t>
      </w:r>
      <w:r w:rsidRPr="0079430A">
        <w:rPr>
          <w:rFonts w:cstheme="minorHAnsi"/>
        </w:rPr>
        <w:tab/>
        <w:t>Firma..............................................</w:t>
      </w:r>
    </w:p>
    <w:p w14:paraId="7194DBDC" w14:textId="15CA5B2D" w:rsidR="007310B4" w:rsidRPr="0079430A" w:rsidRDefault="007310B4" w:rsidP="00276FD0">
      <w:pPr>
        <w:pStyle w:val="Titolo"/>
        <w:jc w:val="left"/>
      </w:pPr>
    </w:p>
    <w:sectPr w:rsidR="007310B4" w:rsidRPr="0079430A" w:rsidSect="00D92937">
      <w:pgSz w:w="11906" w:h="16838"/>
      <w:pgMar w:top="993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829C" w14:textId="77777777" w:rsidR="0007244B" w:rsidRDefault="0007244B" w:rsidP="002B1276">
      <w:r>
        <w:separator/>
      </w:r>
    </w:p>
  </w:endnote>
  <w:endnote w:type="continuationSeparator" w:id="0">
    <w:p w14:paraId="270FCA13" w14:textId="77777777" w:rsidR="0007244B" w:rsidRDefault="0007244B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049D" w14:textId="77777777" w:rsidR="0007244B" w:rsidRDefault="0007244B" w:rsidP="002B1276">
      <w:r>
        <w:separator/>
      </w:r>
    </w:p>
  </w:footnote>
  <w:footnote w:type="continuationSeparator" w:id="0">
    <w:p w14:paraId="1DEE798F" w14:textId="77777777" w:rsidR="0007244B" w:rsidRDefault="0007244B" w:rsidP="002B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47A"/>
    <w:multiLevelType w:val="hybridMultilevel"/>
    <w:tmpl w:val="E93420FE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75AE"/>
    <w:multiLevelType w:val="hybridMultilevel"/>
    <w:tmpl w:val="DE90D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0FB"/>
    <w:multiLevelType w:val="hybridMultilevel"/>
    <w:tmpl w:val="32428C80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DB5"/>
    <w:multiLevelType w:val="hybridMultilevel"/>
    <w:tmpl w:val="970E71A2"/>
    <w:lvl w:ilvl="0" w:tplc="D548BD6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45115F"/>
    <w:multiLevelType w:val="hybridMultilevel"/>
    <w:tmpl w:val="1F7A0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332"/>
    <w:multiLevelType w:val="hybridMultilevel"/>
    <w:tmpl w:val="2A846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0F7"/>
    <w:multiLevelType w:val="hybridMultilevel"/>
    <w:tmpl w:val="146A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3501"/>
    <w:multiLevelType w:val="hybridMultilevel"/>
    <w:tmpl w:val="38C09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6B2C"/>
    <w:multiLevelType w:val="hybridMultilevel"/>
    <w:tmpl w:val="82DEF1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E2483"/>
    <w:multiLevelType w:val="hybridMultilevel"/>
    <w:tmpl w:val="C6CC22C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8A5C00"/>
    <w:multiLevelType w:val="hybridMultilevel"/>
    <w:tmpl w:val="899473A0"/>
    <w:lvl w:ilvl="0" w:tplc="C8DAD9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718"/>
    <w:multiLevelType w:val="hybridMultilevel"/>
    <w:tmpl w:val="C7CEA040"/>
    <w:lvl w:ilvl="0" w:tplc="56F4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28ED"/>
    <w:multiLevelType w:val="hybridMultilevel"/>
    <w:tmpl w:val="9F50364C"/>
    <w:lvl w:ilvl="0" w:tplc="C2723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609DC"/>
    <w:multiLevelType w:val="hybridMultilevel"/>
    <w:tmpl w:val="FE0CA624"/>
    <w:lvl w:ilvl="0" w:tplc="C272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096"/>
    <w:multiLevelType w:val="hybridMultilevel"/>
    <w:tmpl w:val="DD06C104"/>
    <w:lvl w:ilvl="0" w:tplc="04100019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8D864DE"/>
    <w:multiLevelType w:val="hybridMultilevel"/>
    <w:tmpl w:val="DBF62F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6611"/>
    <w:multiLevelType w:val="hybridMultilevel"/>
    <w:tmpl w:val="F15CDA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340"/>
    <w:multiLevelType w:val="hybridMultilevel"/>
    <w:tmpl w:val="283AC044"/>
    <w:lvl w:ilvl="0" w:tplc="E4BE032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7244B"/>
    <w:rsid w:val="000728BB"/>
    <w:rsid w:val="00087977"/>
    <w:rsid w:val="000905E4"/>
    <w:rsid w:val="000A03A0"/>
    <w:rsid w:val="000E0FE6"/>
    <w:rsid w:val="000F70C2"/>
    <w:rsid w:val="00137C56"/>
    <w:rsid w:val="001D60B7"/>
    <w:rsid w:val="00206C41"/>
    <w:rsid w:val="00234D39"/>
    <w:rsid w:val="00276FD0"/>
    <w:rsid w:val="002B1276"/>
    <w:rsid w:val="00357F35"/>
    <w:rsid w:val="003752F9"/>
    <w:rsid w:val="003F55E1"/>
    <w:rsid w:val="0040298C"/>
    <w:rsid w:val="00402BC4"/>
    <w:rsid w:val="0046325A"/>
    <w:rsid w:val="0047177A"/>
    <w:rsid w:val="00482D7A"/>
    <w:rsid w:val="004B2A7B"/>
    <w:rsid w:val="00506717"/>
    <w:rsid w:val="0059726E"/>
    <w:rsid w:val="005B5C0C"/>
    <w:rsid w:val="005C3D27"/>
    <w:rsid w:val="005E0EF3"/>
    <w:rsid w:val="00615FC0"/>
    <w:rsid w:val="00621208"/>
    <w:rsid w:val="00636F82"/>
    <w:rsid w:val="00644A9E"/>
    <w:rsid w:val="006578CB"/>
    <w:rsid w:val="00677398"/>
    <w:rsid w:val="00681E04"/>
    <w:rsid w:val="006A071A"/>
    <w:rsid w:val="006B2558"/>
    <w:rsid w:val="006C1A90"/>
    <w:rsid w:val="007015FE"/>
    <w:rsid w:val="00704D0F"/>
    <w:rsid w:val="007310B4"/>
    <w:rsid w:val="0079430A"/>
    <w:rsid w:val="007D0F18"/>
    <w:rsid w:val="007D259D"/>
    <w:rsid w:val="007E757D"/>
    <w:rsid w:val="00811403"/>
    <w:rsid w:val="008D6201"/>
    <w:rsid w:val="00901641"/>
    <w:rsid w:val="009551A2"/>
    <w:rsid w:val="009974C0"/>
    <w:rsid w:val="009C67B0"/>
    <w:rsid w:val="009D7340"/>
    <w:rsid w:val="00A005FD"/>
    <w:rsid w:val="00A0271A"/>
    <w:rsid w:val="00A74A20"/>
    <w:rsid w:val="00AB3723"/>
    <w:rsid w:val="00AC0090"/>
    <w:rsid w:val="00AD36EF"/>
    <w:rsid w:val="00AD7DFF"/>
    <w:rsid w:val="00B44DEE"/>
    <w:rsid w:val="00B52F9D"/>
    <w:rsid w:val="00B652CF"/>
    <w:rsid w:val="00B99134"/>
    <w:rsid w:val="00BD230E"/>
    <w:rsid w:val="00BF58AF"/>
    <w:rsid w:val="00C01A2C"/>
    <w:rsid w:val="00C2089B"/>
    <w:rsid w:val="00C94F74"/>
    <w:rsid w:val="00D3632F"/>
    <w:rsid w:val="00D62378"/>
    <w:rsid w:val="00D92937"/>
    <w:rsid w:val="00DA5F21"/>
    <w:rsid w:val="00DE5388"/>
    <w:rsid w:val="00DF3856"/>
    <w:rsid w:val="00DF5C80"/>
    <w:rsid w:val="00E01370"/>
    <w:rsid w:val="00E14217"/>
    <w:rsid w:val="00E25B04"/>
    <w:rsid w:val="00E624DE"/>
    <w:rsid w:val="00E75CD8"/>
    <w:rsid w:val="00EB4DE7"/>
    <w:rsid w:val="00EC1C86"/>
    <w:rsid w:val="00ED37F1"/>
    <w:rsid w:val="00EE5088"/>
    <w:rsid w:val="00F2046B"/>
    <w:rsid w:val="00FE1E1C"/>
    <w:rsid w:val="0102CD27"/>
    <w:rsid w:val="0136C89E"/>
    <w:rsid w:val="01668DA6"/>
    <w:rsid w:val="01E33A2F"/>
    <w:rsid w:val="02C78CCA"/>
    <w:rsid w:val="03823EE3"/>
    <w:rsid w:val="03E6668D"/>
    <w:rsid w:val="049E2E68"/>
    <w:rsid w:val="0538D449"/>
    <w:rsid w:val="07B2624C"/>
    <w:rsid w:val="09C8241B"/>
    <w:rsid w:val="0A0EF35E"/>
    <w:rsid w:val="0D87A39D"/>
    <w:rsid w:val="0EC99CB8"/>
    <w:rsid w:val="0FF83E05"/>
    <w:rsid w:val="1067F822"/>
    <w:rsid w:val="1132F9B5"/>
    <w:rsid w:val="11ED389B"/>
    <w:rsid w:val="11FEBB40"/>
    <w:rsid w:val="125F4424"/>
    <w:rsid w:val="1269F336"/>
    <w:rsid w:val="12F87705"/>
    <w:rsid w:val="14BE2818"/>
    <w:rsid w:val="18C68D8A"/>
    <w:rsid w:val="1ABC3AC0"/>
    <w:rsid w:val="1CF6C5C5"/>
    <w:rsid w:val="20737187"/>
    <w:rsid w:val="209C1DEA"/>
    <w:rsid w:val="221990D8"/>
    <w:rsid w:val="22B5E810"/>
    <w:rsid w:val="242BF00A"/>
    <w:rsid w:val="25B7ADD7"/>
    <w:rsid w:val="26C5FED9"/>
    <w:rsid w:val="29A0AF3F"/>
    <w:rsid w:val="2A012B70"/>
    <w:rsid w:val="2A25C4A2"/>
    <w:rsid w:val="2A8CDDBF"/>
    <w:rsid w:val="2AFD0DBF"/>
    <w:rsid w:val="2B31736B"/>
    <w:rsid w:val="2D148CC4"/>
    <w:rsid w:val="2E652B49"/>
    <w:rsid w:val="2E67C612"/>
    <w:rsid w:val="2E9EC6DD"/>
    <w:rsid w:val="2ECECF2A"/>
    <w:rsid w:val="310D27CC"/>
    <w:rsid w:val="33EBA3DF"/>
    <w:rsid w:val="37338359"/>
    <w:rsid w:val="382C3BB4"/>
    <w:rsid w:val="39E8ECCA"/>
    <w:rsid w:val="3BABFEB0"/>
    <w:rsid w:val="3C4121B5"/>
    <w:rsid w:val="3C4973FD"/>
    <w:rsid w:val="3D4F40D8"/>
    <w:rsid w:val="3E8C2305"/>
    <w:rsid w:val="3F62C919"/>
    <w:rsid w:val="40140E52"/>
    <w:rsid w:val="422171F2"/>
    <w:rsid w:val="43637577"/>
    <w:rsid w:val="45B6FCD5"/>
    <w:rsid w:val="46078ABE"/>
    <w:rsid w:val="4609B65F"/>
    <w:rsid w:val="462ECF0E"/>
    <w:rsid w:val="4B3A68EC"/>
    <w:rsid w:val="4BBE9D48"/>
    <w:rsid w:val="4BC0CEF4"/>
    <w:rsid w:val="4CEE292A"/>
    <w:rsid w:val="4EA5C9CA"/>
    <w:rsid w:val="4FC55C4A"/>
    <w:rsid w:val="525D35F3"/>
    <w:rsid w:val="5271842D"/>
    <w:rsid w:val="527E22E7"/>
    <w:rsid w:val="5406E272"/>
    <w:rsid w:val="540DF74A"/>
    <w:rsid w:val="544B8DFC"/>
    <w:rsid w:val="58529CE0"/>
    <w:rsid w:val="5ABA9684"/>
    <w:rsid w:val="5B0DE698"/>
    <w:rsid w:val="5B298880"/>
    <w:rsid w:val="5B6143EC"/>
    <w:rsid w:val="5B86133A"/>
    <w:rsid w:val="5D3D94AD"/>
    <w:rsid w:val="623A46AE"/>
    <w:rsid w:val="6245DE59"/>
    <w:rsid w:val="637CDC07"/>
    <w:rsid w:val="63D6170F"/>
    <w:rsid w:val="65083332"/>
    <w:rsid w:val="65E9E85B"/>
    <w:rsid w:val="66BDBCC0"/>
    <w:rsid w:val="677FF12F"/>
    <w:rsid w:val="67BE9A75"/>
    <w:rsid w:val="67E9D33A"/>
    <w:rsid w:val="6A6672F8"/>
    <w:rsid w:val="6A93BB57"/>
    <w:rsid w:val="6DEE7542"/>
    <w:rsid w:val="6E24FF33"/>
    <w:rsid w:val="6F0C96A4"/>
    <w:rsid w:val="70DF422B"/>
    <w:rsid w:val="70EA1C97"/>
    <w:rsid w:val="71CC9246"/>
    <w:rsid w:val="736B8F3C"/>
    <w:rsid w:val="75639159"/>
    <w:rsid w:val="77C7A37D"/>
    <w:rsid w:val="781E9B79"/>
    <w:rsid w:val="789F338B"/>
    <w:rsid w:val="7BE3218E"/>
    <w:rsid w:val="7C90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94F"/>
  <w15:chartTrackingRefBased/>
  <w15:docId w15:val="{568BEAE9-201E-4511-B9FB-C127FA7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2">
    <w:name w:val="heading 2"/>
    <w:basedOn w:val="Normale"/>
    <w:next w:val="Normale"/>
    <w:link w:val="Titolo2Carattere"/>
    <w:qFormat/>
    <w:rsid w:val="00681E04"/>
    <w:pPr>
      <w:keepNext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6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3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81E0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81E04"/>
    <w:pPr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E04"/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styleId="Collegamentoipertestuale">
    <w:name w:val="Hyperlink"/>
    <w:rsid w:val="00681E04"/>
    <w:rPr>
      <w:color w:val="0000FF"/>
      <w:u w:val="single"/>
    </w:rPr>
  </w:style>
  <w:style w:type="paragraph" w:styleId="NormaleWeb">
    <w:name w:val="Normal (Web)"/>
    <w:basedOn w:val="Normale"/>
    <w:uiPriority w:val="99"/>
    <w:rsid w:val="00681E04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681E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81E04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0F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7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77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0FE6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42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4217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6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3" ma:contentTypeDescription="Creare un nuovo documento." ma:contentTypeScope="" ma:versionID="33d14c6a1eed97c7123723545b6de9c6">
  <xsd:schema xmlns:xsd="http://www.w3.org/2001/XMLSchema" xmlns:xs="http://www.w3.org/2001/XMLSchema" xmlns:p="http://schemas.microsoft.com/office/2006/metadata/properties" xmlns:ns2="e575df18-eb7a-49e9-b988-8261d9bc1e0b" xmlns:ns3="2d287d62-c338-4ba0-82f3-8e19e3412acb" targetNamespace="http://schemas.microsoft.com/office/2006/metadata/properties" ma:root="true" ma:fieldsID="9a536cc49e1044772e9c2460bc937aa0" ns2:_="" ns3:_=""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D47-03AD-48AF-B81E-31E29C5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58AEC-5D81-47E8-A279-C99B04434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F23E4-2FA8-4162-B6EF-9A49FB422185}">
  <ds:schemaRefs>
    <ds:schemaRef ds:uri="http://schemas.microsoft.com/office/2006/metadata/properties"/>
    <ds:schemaRef ds:uri="http://schemas.microsoft.com/office/infopath/2007/PartnerControls"/>
    <ds:schemaRef ds:uri="e575df18-eb7a-49e9-b988-8261d9bc1e0b"/>
    <ds:schemaRef ds:uri="2d287d62-c338-4ba0-82f3-8e19e3412acb"/>
  </ds:schemaRefs>
</ds:datastoreItem>
</file>

<file path=customXml/itemProps4.xml><?xml version="1.0" encoding="utf-8"?>
<ds:datastoreItem xmlns:ds="http://schemas.openxmlformats.org/officeDocument/2006/customXml" ds:itemID="{64A85ECC-4575-49B5-A086-397D803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pierluigi.bertini@unimc.it</cp:lastModifiedBy>
  <cp:revision>2</cp:revision>
  <cp:lastPrinted>2021-06-21T10:50:00Z</cp:lastPrinted>
  <dcterms:created xsi:type="dcterms:W3CDTF">2023-05-03T13:36:00Z</dcterms:created>
  <dcterms:modified xsi:type="dcterms:W3CDTF">2023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